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20" w:rsidRPr="001A66F0" w:rsidRDefault="00404720" w:rsidP="00404720">
      <w:pPr>
        <w:pStyle w:val="Geenafstand"/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esplanner Negatieve getallen VW</w:t>
      </w:r>
      <w:r w:rsidRPr="001A66F0">
        <w:rPr>
          <w:rFonts w:ascii="Verdana" w:hAnsi="Verdana"/>
          <w:sz w:val="28"/>
        </w:rPr>
        <w:t xml:space="preserve">O </w:t>
      </w:r>
    </w:p>
    <w:p w:rsidR="00404720" w:rsidRPr="00C06EBB" w:rsidRDefault="00404720" w:rsidP="00404720">
      <w:pPr>
        <w:pStyle w:val="Geenafstand"/>
        <w:spacing w:line="276" w:lineRule="auto"/>
        <w:rPr>
          <w:rFonts w:ascii="Verdana" w:hAnsi="Verdana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039"/>
        <w:gridCol w:w="4040"/>
      </w:tblGrid>
      <w:tr w:rsidR="00404720" w:rsidRPr="00C06EBB" w:rsidTr="00696EBB">
        <w:tc>
          <w:tcPr>
            <w:tcW w:w="921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8079" w:type="dxa"/>
            <w:gridSpan w:val="2"/>
          </w:tcPr>
          <w:p w:rsidR="00404720" w:rsidRPr="00C06EBB" w:rsidRDefault="00404720" w:rsidP="00586EF3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gramma </w:t>
            </w:r>
          </w:p>
        </w:tc>
      </w:tr>
      <w:tr w:rsidR="00404720" w:rsidRPr="00C06EBB" w:rsidTr="00696EBB">
        <w:tc>
          <w:tcPr>
            <w:tcW w:w="921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</w:t>
            </w:r>
          </w:p>
        </w:tc>
        <w:tc>
          <w:tcPr>
            <w:tcW w:w="4039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de les</w:t>
            </w:r>
          </w:p>
        </w:tc>
        <w:tc>
          <w:tcPr>
            <w:tcW w:w="4040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iswerk</w:t>
            </w:r>
          </w:p>
        </w:tc>
      </w:tr>
      <w:tr w:rsidR="00404720" w:rsidRPr="00C06EBB" w:rsidTr="00696EBB">
        <w:tc>
          <w:tcPr>
            <w:tcW w:w="9000" w:type="dxa"/>
            <w:gridSpan w:val="3"/>
            <w:shd w:val="clear" w:color="auto" w:fill="BFBFBF" w:themeFill="background1" w:themeFillShade="BF"/>
          </w:tcPr>
          <w:p w:rsidR="00404720" w:rsidRDefault="00C64D1A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ek 38</w:t>
            </w:r>
          </w:p>
        </w:tc>
      </w:tr>
      <w:tr w:rsidR="00E95DF6" w:rsidRPr="00C06EBB" w:rsidTr="00696EBB">
        <w:tc>
          <w:tcPr>
            <w:tcW w:w="921" w:type="dxa"/>
          </w:tcPr>
          <w:p w:rsidR="00E95DF6" w:rsidRPr="00C06EBB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1</w:t>
            </w:r>
          </w:p>
        </w:tc>
        <w:tc>
          <w:tcPr>
            <w:tcW w:w="4039" w:type="dxa"/>
          </w:tcPr>
          <w:p w:rsidR="00E95DF6" w:rsidRDefault="00E95DF6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 Negatieve getallen.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ptellen.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 xml:space="preserve">. </w:t>
            </w:r>
            <w:r w:rsidR="0091790F">
              <w:rPr>
                <w:rFonts w:ascii="Verdana" w:hAnsi="Verdana" w:cs="Arial"/>
              </w:rPr>
              <w:t>2, 3, 6, 7, 9, 14</w:t>
            </w:r>
            <w:r w:rsidR="0091790F">
              <w:rPr>
                <w:rFonts w:ascii="Verdana" w:hAnsi="Verdana" w:cs="Arial"/>
              </w:rPr>
              <w:t>, 15</w:t>
            </w:r>
            <w:r w:rsidR="0091790F">
              <w:rPr>
                <w:rFonts w:ascii="Verdana" w:hAnsi="Verdana" w:cs="Arial"/>
              </w:rPr>
              <w:t>.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ftrekken.</w:t>
            </w:r>
          </w:p>
          <w:p w:rsidR="00E95DF6" w:rsidRPr="00C06EBB" w:rsidRDefault="00443761" w:rsidP="00443761">
            <w:pPr>
              <w:pStyle w:val="Geenafstand"/>
              <w:spacing w:line="276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 xml:space="preserve">. </w:t>
            </w:r>
            <w:r w:rsidR="00A551DC">
              <w:rPr>
                <w:rFonts w:ascii="Verdana" w:hAnsi="Verdana" w:cs="Arial"/>
              </w:rPr>
              <w:t>2, 3, 6, 7, 9, 10, 11.</w:t>
            </w:r>
          </w:p>
        </w:tc>
        <w:tc>
          <w:tcPr>
            <w:tcW w:w="4040" w:type="dxa"/>
          </w:tcPr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ak de opgaven af. </w:t>
            </w:r>
          </w:p>
          <w:p w:rsidR="00E95DF6" w:rsidRPr="00C06EBB" w:rsidRDefault="00443761" w:rsidP="00443761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Bekijk het filmpje ‘Negatieve getallen vermenigvuldigen’ en maak daarbij aantekeningen.</w:t>
            </w:r>
          </w:p>
        </w:tc>
      </w:tr>
      <w:tr w:rsidR="00E95DF6" w:rsidRPr="00C06EBB" w:rsidTr="00696EBB">
        <w:tc>
          <w:tcPr>
            <w:tcW w:w="921" w:type="dxa"/>
          </w:tcPr>
          <w:p w:rsidR="00E95DF6" w:rsidRPr="00C06EBB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2</w:t>
            </w:r>
          </w:p>
        </w:tc>
        <w:tc>
          <w:tcPr>
            <w:tcW w:w="4039" w:type="dxa"/>
          </w:tcPr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rmenigvuldigen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 xml:space="preserve">. </w:t>
            </w:r>
            <w:r w:rsidR="003336CC">
              <w:rPr>
                <w:rFonts w:ascii="Verdana" w:hAnsi="Verdana" w:cs="Arial"/>
              </w:rPr>
              <w:t>1, 3, 5, 8, 14, 17.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en.</w:t>
            </w:r>
          </w:p>
          <w:p w:rsidR="00E95DF6" w:rsidRPr="00C06EBB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 xml:space="preserve">. </w:t>
            </w:r>
            <w:r w:rsidR="00BB5792">
              <w:rPr>
                <w:rFonts w:ascii="Verdana" w:hAnsi="Verdana" w:cs="Arial"/>
              </w:rPr>
              <w:t>1, 3, 5, 6, 7, 9, 11.</w:t>
            </w:r>
          </w:p>
        </w:tc>
        <w:tc>
          <w:tcPr>
            <w:tcW w:w="4040" w:type="dxa"/>
          </w:tcPr>
          <w:p w:rsidR="00E95DF6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ak de opgaven af. </w:t>
            </w:r>
          </w:p>
          <w:p w:rsidR="00E95DF6" w:rsidRPr="00C06EBB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</w:p>
        </w:tc>
      </w:tr>
      <w:tr w:rsidR="00075C02" w:rsidRPr="00C06EBB" w:rsidTr="00696EBB">
        <w:tc>
          <w:tcPr>
            <w:tcW w:w="9000" w:type="dxa"/>
            <w:gridSpan w:val="3"/>
            <w:shd w:val="clear" w:color="auto" w:fill="BFBFBF" w:themeFill="background1" w:themeFillShade="BF"/>
          </w:tcPr>
          <w:p w:rsidR="00075C02" w:rsidRDefault="00C64D1A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ek 39</w:t>
            </w:r>
          </w:p>
        </w:tc>
      </w:tr>
      <w:tr w:rsidR="00075C02" w:rsidRPr="00C06EBB" w:rsidTr="00696EBB">
        <w:tc>
          <w:tcPr>
            <w:tcW w:w="921" w:type="dxa"/>
          </w:tcPr>
          <w:p w:rsidR="00075C02" w:rsidRPr="00C06EBB" w:rsidRDefault="00075C02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039" w:type="dxa"/>
          </w:tcPr>
          <w:p w:rsidR="00075C02" w:rsidRPr="00C06EBB" w:rsidRDefault="00075C02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4040" w:type="dxa"/>
          </w:tcPr>
          <w:p w:rsidR="00075C02" w:rsidRPr="00C06EBB" w:rsidRDefault="00075C02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404720" w:rsidRPr="00C06EBB" w:rsidRDefault="00404720" w:rsidP="00404720">
      <w:pPr>
        <w:pStyle w:val="Geenafstand"/>
        <w:spacing w:line="276" w:lineRule="auto"/>
        <w:rPr>
          <w:rFonts w:ascii="Verdana" w:hAnsi="Verdana"/>
        </w:rPr>
      </w:pPr>
    </w:p>
    <w:p w:rsidR="00404720" w:rsidRDefault="00404720" w:rsidP="00404720"/>
    <w:p w:rsidR="003E4E66" w:rsidRDefault="003E4E66">
      <w:bookmarkStart w:id="0" w:name="_GoBack"/>
      <w:bookmarkEnd w:id="0"/>
    </w:p>
    <w:sectPr w:rsidR="003E4E66" w:rsidSect="003F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0"/>
    <w:rsid w:val="00045791"/>
    <w:rsid w:val="00075C02"/>
    <w:rsid w:val="003200FC"/>
    <w:rsid w:val="003336CC"/>
    <w:rsid w:val="003E4E66"/>
    <w:rsid w:val="00404720"/>
    <w:rsid w:val="00443761"/>
    <w:rsid w:val="005741FD"/>
    <w:rsid w:val="00586EF3"/>
    <w:rsid w:val="005C68D1"/>
    <w:rsid w:val="0072023A"/>
    <w:rsid w:val="0091790F"/>
    <w:rsid w:val="00956B02"/>
    <w:rsid w:val="00A551DC"/>
    <w:rsid w:val="00BB5792"/>
    <w:rsid w:val="00C64D1A"/>
    <w:rsid w:val="00E9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F8EA"/>
  <w15:docId w15:val="{CF9283CD-264D-4D65-8232-05723EAD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4720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4720"/>
    <w:pPr>
      <w:spacing w:after="0"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720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2223E7-8946-4D99-92C9-2F2A2BA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 Vromans</dc:creator>
  <cp:lastModifiedBy>Thérou, Fabian</cp:lastModifiedBy>
  <cp:revision>5</cp:revision>
  <dcterms:created xsi:type="dcterms:W3CDTF">2016-09-22T08:20:00Z</dcterms:created>
  <dcterms:modified xsi:type="dcterms:W3CDTF">2017-09-12T11:52:00Z</dcterms:modified>
</cp:coreProperties>
</file>